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2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5th wedding anniversary marks a lifetime of mutual devotion and shared experiences, and James A.</w:t>
      </w:r>
      <w:r xml:space="preserve">
        <w:t> </w:t>
      </w:r>
      <w:r>
        <w:t xml:space="preserve">and Bennie L.</w:t>
      </w:r>
      <w:r xml:space="preserve">
        <w:t> </w:t>
      </w:r>
      <w:r>
        <w:t xml:space="preserve">Frye Henry of Sulphur Springs celebrated this joyous milestone in their marriage on April 9, 2019; and</w:t>
      </w:r>
    </w:p>
    <w:p w:rsidR="003F3435" w:rsidRDefault="0032493E">
      <w:pPr>
        <w:spacing w:line="480" w:lineRule="auto"/>
        <w:ind w:firstLine="720"/>
        <w:jc w:val="both"/>
      </w:pPr>
      <w:r>
        <w:t xml:space="preserve">WHEREAS, Jimmy Henry and the former Bennie Frye met while attending Jacksonville Baptist College, and they were joined in matrimony in 1954 at the campus's Chapel of the Old Main building;  over the years, they have been blessed with a treasured family that includes their children, Debra Anne Shelton, Sherry Sue Hatcher, John Mark Henry, and the late James Michael Henry, as well as 6 grandchildren, 17 great-grandchildren, and a great-great-grandchild; and</w:t>
      </w:r>
    </w:p>
    <w:p w:rsidR="003F3435" w:rsidRDefault="0032493E">
      <w:pPr>
        <w:spacing w:line="480" w:lineRule="auto"/>
        <w:ind w:firstLine="720"/>
        <w:jc w:val="both"/>
      </w:pPr>
      <w:r>
        <w:t xml:space="preserve">WHEREAS, Over the past 67 years, Mr.</w:t>
      </w:r>
      <w:r xml:space="preserve">
        <w:t> </w:t>
      </w:r>
      <w:r>
        <w:t xml:space="preserve">Henry has led 12 churches as pastor, including Caney Baptist Church of Pickton for the past two decades; he also served as executive director of the Ministers Benefit Department in Texarkana, Arkansas, and as a chaplain for Marketplace Chaplains USA, and he has written 25 published books and numerous articles for various religious publications; Mrs.</w:t>
      </w:r>
      <w:r xml:space="preserve">
        <w:t> </w:t>
      </w:r>
      <w:r>
        <w:t xml:space="preserve">Henry served as a church secretary for many years, and she has been an administrative assistant at the Ministers Benefit Department; respected members of their community, the couple retired to Sulphur Springs in 1998;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Henry have enjoyed six and a half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Jimmy and Bennie Henry on their 6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